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9C1" w:rsidRDefault="007239C1" w:rsidP="00AE52E3">
      <w:pPr>
        <w:tabs>
          <w:tab w:val="left" w:pos="8580"/>
        </w:tabs>
        <w:spacing w:before="120"/>
        <w:jc w:val="center"/>
        <w:rPr>
          <w:lang w:val="uk-UA"/>
        </w:rPr>
      </w:pPr>
    </w:p>
    <w:p w:rsidR="00AB78EF" w:rsidRPr="00C33935" w:rsidRDefault="00AB78EF" w:rsidP="00C33935">
      <w:pPr>
        <w:tabs>
          <w:tab w:val="left" w:pos="8580"/>
        </w:tabs>
        <w:spacing w:before="120"/>
        <w:jc w:val="center"/>
        <w:rPr>
          <w:b/>
          <w:bCs/>
          <w:sz w:val="28"/>
          <w:szCs w:val="28"/>
          <w:lang w:val="uk-UA"/>
        </w:rPr>
      </w:pPr>
      <w:r w:rsidRPr="00C33935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42pt" o:ole="" filled="t">
            <v:imagedata r:id="rId8" o:title=""/>
          </v:shape>
          <o:OLEObject Type="Embed" ProgID="Word.Picture.8" ShapeID="_x0000_i1025" DrawAspect="Content" ObjectID="_1763965056" r:id="rId9"/>
        </w:object>
      </w:r>
    </w:p>
    <w:p w:rsidR="00AB78EF" w:rsidRPr="00C33935" w:rsidRDefault="00AB78EF" w:rsidP="00C33935">
      <w:pPr>
        <w:pStyle w:val="4"/>
        <w:spacing w:line="240" w:lineRule="auto"/>
        <w:ind w:left="0" w:right="0"/>
        <w:rPr>
          <w:b/>
          <w:bCs/>
          <w:i/>
          <w:color w:val="000000"/>
          <w:w w:val="120"/>
        </w:rPr>
      </w:pPr>
      <w:r w:rsidRPr="00C33935">
        <w:rPr>
          <w:b/>
          <w:color w:val="000000"/>
          <w:w w:val="120"/>
          <w:lang w:val="uk-UA"/>
        </w:rPr>
        <w:t>РОГАТИН</w:t>
      </w:r>
      <w:r w:rsidRPr="00C33935">
        <w:rPr>
          <w:b/>
          <w:color w:val="000000"/>
          <w:w w:val="120"/>
        </w:rPr>
        <w:t>СЬКА  МІСЬКА  РАДА</w:t>
      </w:r>
    </w:p>
    <w:p w:rsidR="00AB78EF" w:rsidRPr="00C33935" w:rsidRDefault="00AB78EF" w:rsidP="00C33935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C33935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C33935">
        <w:rPr>
          <w:bCs w:val="0"/>
          <w:color w:val="000000"/>
          <w:w w:val="120"/>
          <w:sz w:val="28"/>
          <w:szCs w:val="28"/>
        </w:rPr>
        <w:t>ЬКОЇ ОБЛАСТІ</w:t>
      </w:r>
    </w:p>
    <w:p w:rsidR="00AB78EF" w:rsidRPr="00C33935" w:rsidRDefault="00AB78EF" w:rsidP="00C33935">
      <w:pPr>
        <w:jc w:val="center"/>
        <w:rPr>
          <w:b/>
          <w:sz w:val="28"/>
          <w:szCs w:val="28"/>
          <w:lang w:val="uk-UA"/>
        </w:rPr>
      </w:pPr>
      <w:r w:rsidRPr="00C33935">
        <w:rPr>
          <w:b/>
          <w:sz w:val="28"/>
          <w:szCs w:val="28"/>
          <w:lang w:val="uk-UA"/>
        </w:rPr>
        <w:t>ВИКОНАВЧИЙ КОМІТЕТ</w:t>
      </w:r>
    </w:p>
    <w:p w:rsidR="00AB78EF" w:rsidRPr="004B1AFB" w:rsidRDefault="00BE7806" w:rsidP="00AB78EF">
      <w:pPr>
        <w:jc w:val="center"/>
        <w:rPr>
          <w:b/>
          <w:bCs/>
          <w:w w:val="120"/>
          <w:sz w:val="28"/>
          <w:szCs w:val="28"/>
        </w:rPr>
      </w:pPr>
      <w:r>
        <w:rPr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3020" t="30480" r="33655" b="36195"/>
                <wp:wrapNone/>
                <wp:docPr id="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76E8D" id="Line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" strokeweight="4.5pt">
                <v:stroke linestyle="thickThin"/>
              </v:line>
            </w:pict>
          </mc:Fallback>
        </mc:AlternateContent>
      </w:r>
    </w:p>
    <w:p w:rsidR="00AB78EF" w:rsidRDefault="00AB78EF" w:rsidP="00AB78EF">
      <w:pPr>
        <w:pStyle w:val="7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AB78EF" w:rsidRPr="006F1B62" w:rsidRDefault="00346E60" w:rsidP="00AB78EF">
      <w:pPr>
        <w:ind w:left="180" w:right="-5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077A10">
        <w:rPr>
          <w:sz w:val="28"/>
          <w:szCs w:val="28"/>
          <w:lang w:val="uk-UA"/>
        </w:rPr>
        <w:t>ід</w:t>
      </w:r>
      <w:r w:rsidR="0026530D">
        <w:rPr>
          <w:sz w:val="28"/>
          <w:szCs w:val="28"/>
          <w:lang w:val="uk-UA"/>
        </w:rPr>
        <w:t xml:space="preserve"> </w:t>
      </w:r>
      <w:r w:rsidR="00077A10" w:rsidRPr="00077A10">
        <w:rPr>
          <w:sz w:val="28"/>
          <w:szCs w:val="28"/>
        </w:rPr>
        <w:t xml:space="preserve">12 </w:t>
      </w:r>
      <w:r w:rsidR="00AE52E3">
        <w:rPr>
          <w:sz w:val="28"/>
          <w:szCs w:val="28"/>
          <w:lang w:val="uk-UA"/>
        </w:rPr>
        <w:t>грудня 2023</w:t>
      </w:r>
      <w:r w:rsidR="00AB78EF" w:rsidRPr="006F1B62">
        <w:rPr>
          <w:sz w:val="28"/>
          <w:szCs w:val="28"/>
          <w:lang w:val="uk-UA"/>
        </w:rPr>
        <w:t xml:space="preserve"> року  №</w:t>
      </w:r>
      <w:r w:rsidR="00C33935">
        <w:rPr>
          <w:sz w:val="28"/>
          <w:szCs w:val="28"/>
          <w:lang w:val="uk-UA"/>
        </w:rPr>
        <w:t>471</w:t>
      </w:r>
      <w:r w:rsidR="00AB78EF" w:rsidRPr="006F1B62">
        <w:rPr>
          <w:sz w:val="28"/>
          <w:szCs w:val="28"/>
          <w:lang w:val="uk-UA"/>
        </w:rPr>
        <w:t xml:space="preserve"> </w:t>
      </w:r>
    </w:p>
    <w:p w:rsidR="00AB78EF" w:rsidRPr="006F1B62" w:rsidRDefault="00AB78EF" w:rsidP="00AB78EF">
      <w:pPr>
        <w:ind w:left="180" w:right="-540"/>
        <w:rPr>
          <w:sz w:val="28"/>
          <w:szCs w:val="28"/>
          <w:lang w:val="uk-UA"/>
        </w:rPr>
      </w:pPr>
      <w:r w:rsidRPr="006F1B62">
        <w:rPr>
          <w:sz w:val="28"/>
          <w:szCs w:val="28"/>
          <w:lang w:val="uk-UA"/>
        </w:rPr>
        <w:t xml:space="preserve">м. Рогатин   </w:t>
      </w:r>
    </w:p>
    <w:p w:rsidR="00AB78EF" w:rsidRPr="006F1B62" w:rsidRDefault="00AB78EF" w:rsidP="00AB78EF">
      <w:pPr>
        <w:rPr>
          <w:sz w:val="28"/>
          <w:szCs w:val="28"/>
          <w:lang w:val="uk-UA"/>
        </w:rPr>
      </w:pPr>
    </w:p>
    <w:tbl>
      <w:tblPr>
        <w:tblW w:w="9938" w:type="dxa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6272"/>
        <w:gridCol w:w="175"/>
        <w:gridCol w:w="175"/>
        <w:gridCol w:w="3316"/>
      </w:tblGrid>
      <w:tr w:rsidR="00AB78EF" w:rsidRPr="006F1B62" w:rsidTr="001E12A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78EF" w:rsidRPr="00077A10" w:rsidRDefault="00AB78EF" w:rsidP="001E12AB">
            <w:pPr>
              <w:pStyle w:val="a6"/>
              <w:rPr>
                <w:sz w:val="28"/>
                <w:szCs w:val="28"/>
                <w:lang w:val="uk-UA"/>
              </w:rPr>
            </w:pPr>
            <w:r w:rsidRPr="00077A10">
              <w:rPr>
                <w:rStyle w:val="a5"/>
                <w:b w:val="0"/>
                <w:color w:val="000000"/>
                <w:sz w:val="28"/>
                <w:szCs w:val="28"/>
              </w:rPr>
              <w:t xml:space="preserve">Про </w:t>
            </w:r>
            <w:r w:rsidRPr="00077A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передачу</w:t>
            </w:r>
            <w:r w:rsidR="00C35363" w:rsidRPr="00077A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 xml:space="preserve"> в користування  </w:t>
            </w:r>
          </w:p>
          <w:p w:rsidR="00AB78EF" w:rsidRPr="00077A10" w:rsidRDefault="00AB78EF" w:rsidP="001E12AB">
            <w:pPr>
              <w:pStyle w:val="a6"/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</w:pPr>
            <w:r w:rsidRPr="00077A10">
              <w:rPr>
                <w:rStyle w:val="a5"/>
                <w:b w:val="0"/>
                <w:color w:val="000000"/>
                <w:sz w:val="28"/>
                <w:szCs w:val="28"/>
                <w:lang w:val="uk-UA"/>
              </w:rPr>
              <w:t>товарно-матеріальних</w:t>
            </w:r>
          </w:p>
          <w:p w:rsidR="00AB78EF" w:rsidRPr="00077A10" w:rsidRDefault="00AB78EF" w:rsidP="001E12AB">
            <w:pPr>
              <w:pStyle w:val="a6"/>
              <w:rPr>
                <w:sz w:val="28"/>
                <w:szCs w:val="28"/>
                <w:lang w:val="uk-UA"/>
              </w:rPr>
            </w:pPr>
            <w:r w:rsidRPr="00077A10">
              <w:rPr>
                <w:sz w:val="28"/>
                <w:szCs w:val="28"/>
                <w:lang w:val="uk-UA"/>
              </w:rPr>
              <w:t>цінностей</w:t>
            </w:r>
          </w:p>
          <w:p w:rsidR="00AB78EF" w:rsidRPr="006F1B62" w:rsidRDefault="00AB78EF" w:rsidP="001E12AB">
            <w:pPr>
              <w:pStyle w:val="a6"/>
              <w:rPr>
                <w:color w:val="333333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78EF" w:rsidRPr="006F1B62" w:rsidRDefault="00AB78EF" w:rsidP="001E12AB">
            <w:pPr>
              <w:pStyle w:val="a6"/>
              <w:rPr>
                <w:color w:val="333333"/>
                <w:sz w:val="28"/>
                <w:szCs w:val="28"/>
              </w:rPr>
            </w:pPr>
            <w:r w:rsidRPr="006F1B6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78EF" w:rsidRPr="006F1B62" w:rsidRDefault="00AB78EF" w:rsidP="001E12AB">
            <w:pPr>
              <w:pStyle w:val="a6"/>
              <w:rPr>
                <w:color w:val="333333"/>
                <w:sz w:val="28"/>
                <w:szCs w:val="28"/>
              </w:rPr>
            </w:pPr>
            <w:r w:rsidRPr="006F1B62">
              <w:rPr>
                <w:color w:val="333333"/>
                <w:sz w:val="28"/>
                <w:szCs w:val="28"/>
              </w:rPr>
              <w:t> </w:t>
            </w:r>
          </w:p>
        </w:tc>
        <w:tc>
          <w:tcPr>
            <w:tcW w:w="33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AB78EF" w:rsidRPr="006F1B62" w:rsidRDefault="00AB78EF" w:rsidP="001E12AB">
            <w:pPr>
              <w:pStyle w:val="a6"/>
              <w:rPr>
                <w:color w:val="333333"/>
                <w:sz w:val="28"/>
                <w:szCs w:val="28"/>
              </w:rPr>
            </w:pPr>
            <w:r w:rsidRPr="006F1B62">
              <w:rPr>
                <w:color w:val="333333"/>
                <w:sz w:val="28"/>
                <w:szCs w:val="28"/>
              </w:rPr>
              <w:t> </w:t>
            </w:r>
          </w:p>
        </w:tc>
      </w:tr>
    </w:tbl>
    <w:p w:rsidR="007239C1" w:rsidRDefault="00AB78EF" w:rsidP="00C33935">
      <w:pPr>
        <w:pStyle w:val="a3"/>
      </w:pPr>
      <w:r w:rsidRPr="000F04DC">
        <w:t xml:space="preserve"> </w:t>
      </w:r>
      <w:r w:rsidR="00077A10">
        <w:tab/>
      </w:r>
      <w:r w:rsidRPr="000F04DC">
        <w:t>Керуючись ст.</w:t>
      </w:r>
      <w:r w:rsidR="0026530D">
        <w:t xml:space="preserve"> </w:t>
      </w:r>
      <w:r w:rsidRPr="00C35363">
        <w:rPr>
          <w:color w:val="FF0000"/>
        </w:rPr>
        <w:t>32,38</w:t>
      </w:r>
      <w:r w:rsidR="005A2956">
        <w:rPr>
          <w:color w:val="FF0000"/>
        </w:rPr>
        <w:t xml:space="preserve"> </w:t>
      </w:r>
      <w:r w:rsidRPr="000F04DC">
        <w:t>Закону України "Про місцеве самоврядування в  Україні", виконавчий комітет міської ради ВИРІШИВ:</w:t>
      </w:r>
    </w:p>
    <w:p w:rsidR="00110A84" w:rsidRDefault="007239C1" w:rsidP="00AB78EF">
      <w:pPr>
        <w:pStyle w:val="a3"/>
        <w:numPr>
          <w:ilvl w:val="0"/>
          <w:numId w:val="6"/>
        </w:numPr>
      </w:pPr>
      <w:r>
        <w:t xml:space="preserve">Передати </w:t>
      </w:r>
      <w:r w:rsidR="00AB78EF" w:rsidRPr="005A2956">
        <w:t>для безоплатного користування</w:t>
      </w:r>
      <w:r w:rsidR="00AB78EF">
        <w:rPr>
          <w:b/>
        </w:rPr>
        <w:t xml:space="preserve"> </w:t>
      </w:r>
      <w:r w:rsidRPr="00ED355A">
        <w:t xml:space="preserve">наступні матеріальні </w:t>
      </w:r>
    </w:p>
    <w:p w:rsidR="007239C1" w:rsidRDefault="007239C1" w:rsidP="00110A84">
      <w:pPr>
        <w:pStyle w:val="a3"/>
      </w:pPr>
      <w:r w:rsidRPr="00ED355A">
        <w:t xml:space="preserve">цінності </w:t>
      </w:r>
      <w:r>
        <w:t>:</w:t>
      </w:r>
    </w:p>
    <w:p w:rsidR="00AE52E3" w:rsidRDefault="00AE52E3" w:rsidP="00AE52E3">
      <w:pPr>
        <w:pStyle w:val="a3"/>
        <w:numPr>
          <w:ilvl w:val="0"/>
          <w:numId w:val="8"/>
        </w:numPr>
      </w:pPr>
      <w:r>
        <w:t xml:space="preserve">УДКСУ  в Рогатинському районі </w:t>
      </w:r>
    </w:p>
    <w:tbl>
      <w:tblPr>
        <w:tblW w:w="966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708"/>
        <w:gridCol w:w="1042"/>
        <w:gridCol w:w="1407"/>
        <w:gridCol w:w="1686"/>
      </w:tblGrid>
      <w:tr w:rsidR="007239C1" w:rsidRPr="000F04DC" w:rsidTr="00C33935">
        <w:trPr>
          <w:trHeight w:val="4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C1" w:rsidRPr="00C33935" w:rsidRDefault="007239C1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C1" w:rsidRPr="00C33935" w:rsidRDefault="007239C1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C1" w:rsidRPr="00C33935" w:rsidRDefault="007239C1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C1" w:rsidRPr="00C33935" w:rsidRDefault="00A71DAF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К</w:t>
            </w:r>
            <w:r w:rsidR="007239C1" w:rsidRPr="00C33935">
              <w:rPr>
                <w:bCs/>
                <w:sz w:val="24"/>
                <w:szCs w:val="24"/>
                <w:lang w:val="uk-UA"/>
              </w:rPr>
              <w:t>-</w:t>
            </w:r>
            <w:r w:rsidR="005A2956" w:rsidRPr="00C33935">
              <w:rPr>
                <w:bCs/>
                <w:sz w:val="24"/>
                <w:szCs w:val="24"/>
                <w:lang w:val="uk-UA"/>
              </w:rPr>
              <w:t>с</w:t>
            </w:r>
            <w:r w:rsidR="007239C1" w:rsidRPr="00C33935">
              <w:rPr>
                <w:bCs/>
                <w:sz w:val="24"/>
                <w:szCs w:val="24"/>
                <w:lang w:val="uk-UA"/>
              </w:rPr>
              <w:t>ть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39C1" w:rsidRPr="00C33935" w:rsidRDefault="007239C1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39C1" w:rsidRPr="00C33935" w:rsidRDefault="007239C1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Сума,</w:t>
            </w:r>
          </w:p>
          <w:p w:rsidR="007239C1" w:rsidRPr="00C33935" w:rsidRDefault="007239C1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грн</w:t>
            </w:r>
          </w:p>
        </w:tc>
      </w:tr>
      <w:tr w:rsidR="007239C1" w:rsidRPr="000F04DC" w:rsidTr="00C33935">
        <w:trPr>
          <w:trHeight w:val="42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C1" w:rsidRPr="000F04DC" w:rsidRDefault="007239C1" w:rsidP="00EE50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0F04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C1" w:rsidRPr="00754B66" w:rsidRDefault="00D70C4C" w:rsidP="00C35363">
            <w:pPr>
              <w:pStyle w:val="a3"/>
            </w:pPr>
            <w:r>
              <w:t>Комп’ютерний бл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C1" w:rsidRPr="00754B66" w:rsidRDefault="007239C1" w:rsidP="00EE50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C1" w:rsidRPr="000F04DC" w:rsidRDefault="007239C1" w:rsidP="00EE50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9C1" w:rsidRPr="000F04DC" w:rsidRDefault="00AE52E3" w:rsidP="00EE50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5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239C1" w:rsidRPr="000F04DC" w:rsidRDefault="00AE52E3" w:rsidP="00EE50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,51</w:t>
            </w:r>
          </w:p>
        </w:tc>
      </w:tr>
      <w:tr w:rsidR="007239C1" w:rsidTr="00C33935">
        <w:trPr>
          <w:trHeight w:val="329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239C1" w:rsidRPr="000F04DC" w:rsidRDefault="007239C1" w:rsidP="00EE50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C1" w:rsidRDefault="00AE52E3" w:rsidP="00EE50E0">
            <w:pPr>
              <w:pStyle w:val="a3"/>
            </w:pPr>
            <w:r>
              <w:t>Комп’ютер Н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39C1" w:rsidRDefault="007239C1" w:rsidP="00EE50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9C1" w:rsidRDefault="00AE52E3" w:rsidP="00EE50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39C1" w:rsidRDefault="00AE52E3" w:rsidP="00EE50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22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7239C1" w:rsidRDefault="00AE52E3" w:rsidP="00EE50E0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522,00</w:t>
            </w:r>
          </w:p>
        </w:tc>
      </w:tr>
      <w:tr w:rsidR="000F55A7" w:rsidTr="00C33935">
        <w:trPr>
          <w:trHeight w:val="680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5A7" w:rsidRDefault="000F55A7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A7" w:rsidRDefault="000F55A7" w:rsidP="00C35363">
            <w:pPr>
              <w:pStyle w:val="a3"/>
            </w:pPr>
            <w:r>
              <w:t xml:space="preserve">Комп’ютер </w:t>
            </w:r>
            <w:r>
              <w:rPr>
                <w:lang w:val="en-US"/>
              </w:rPr>
              <w:t>Cel</w:t>
            </w:r>
            <w:r w:rsidRPr="00077A10">
              <w:t>/4096</w:t>
            </w:r>
            <w:r>
              <w:rPr>
                <w:lang w:val="en-US"/>
              </w:rPr>
              <w:t>Mb</w:t>
            </w:r>
            <w:r w:rsidRPr="00077A10">
              <w:t>/</w:t>
            </w:r>
            <w:r>
              <w:rPr>
                <w:lang w:val="en-US"/>
              </w:rPr>
              <w:t>SSD</w:t>
            </w:r>
            <w:r w:rsidRPr="00077A10">
              <w:t>120</w:t>
            </w:r>
            <w:r>
              <w:rPr>
                <w:lang w:val="en-US"/>
              </w:rPr>
              <w:t>GB</w:t>
            </w:r>
            <w:r w:rsidRPr="00077A10">
              <w:t>/</w:t>
            </w:r>
            <w:r>
              <w:rPr>
                <w:lang w:val="en-US"/>
              </w:rPr>
              <w:t>ATX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A7" w:rsidRPr="00754B66" w:rsidRDefault="000F55A7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5A7" w:rsidRDefault="000F55A7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5A7" w:rsidRDefault="000F55A7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5A7" w:rsidRDefault="000F55A7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800,00</w:t>
            </w:r>
          </w:p>
        </w:tc>
      </w:tr>
      <w:tr w:rsidR="000F55A7" w:rsidTr="00C33935">
        <w:trPr>
          <w:trHeight w:val="548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5A7" w:rsidRDefault="000F55A7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A7" w:rsidRPr="000F55A7" w:rsidRDefault="000F55A7" w:rsidP="000F55A7">
            <w:pPr>
              <w:pStyle w:val="a3"/>
              <w:rPr>
                <w:lang w:val="en-US"/>
              </w:rPr>
            </w:pPr>
            <w:r>
              <w:t xml:space="preserve">Монітор </w:t>
            </w:r>
            <w:r>
              <w:rPr>
                <w:lang w:val="en-US"/>
              </w:rPr>
              <w:t>21,5 Philips223 V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A7" w:rsidRDefault="000F55A7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5A7" w:rsidRDefault="000F55A7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5A7" w:rsidRDefault="000F55A7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8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5A7" w:rsidRDefault="000F55A7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80,00</w:t>
            </w:r>
          </w:p>
        </w:tc>
      </w:tr>
      <w:tr w:rsidR="000F55A7" w:rsidRPr="000F55A7" w:rsidTr="00C33935">
        <w:trPr>
          <w:trHeight w:val="721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5A7" w:rsidRDefault="000F55A7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A7" w:rsidRPr="000F55A7" w:rsidRDefault="000F55A7" w:rsidP="000F55A7">
            <w:pPr>
              <w:pStyle w:val="a3"/>
              <w:rPr>
                <w:lang w:val="en-US"/>
              </w:rPr>
            </w:pPr>
            <w:r>
              <w:t>Клавіатура</w:t>
            </w:r>
            <w:r>
              <w:rPr>
                <w:lang w:val="en-US"/>
              </w:rPr>
              <w:t xml:space="preserve"> Key Frime Com F-115 Black USB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A7" w:rsidRPr="00754B66" w:rsidRDefault="000F55A7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5A7" w:rsidRDefault="000F55A7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5A7" w:rsidRDefault="000F55A7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5A7" w:rsidRDefault="000F55A7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30,00</w:t>
            </w:r>
          </w:p>
        </w:tc>
      </w:tr>
      <w:tr w:rsidR="000F55A7" w:rsidTr="00C33935">
        <w:trPr>
          <w:trHeight w:val="39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5A7" w:rsidRDefault="000F55A7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A7" w:rsidRPr="000F55A7" w:rsidRDefault="000F55A7" w:rsidP="000F55A7">
            <w:pPr>
              <w:pStyle w:val="a3"/>
            </w:pPr>
            <w:r>
              <w:t>Мишка</w:t>
            </w:r>
            <w:r>
              <w:rPr>
                <w:lang w:val="en-US"/>
              </w:rPr>
              <w:t xml:space="preserve"> LogitechB100usb,</w:t>
            </w:r>
            <w:r>
              <w:t>чорн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55A7" w:rsidRDefault="000F55A7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5A7" w:rsidRDefault="000F55A7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5A7" w:rsidRDefault="000F55A7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F55A7" w:rsidRDefault="000F55A7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0,00</w:t>
            </w:r>
          </w:p>
        </w:tc>
      </w:tr>
      <w:tr w:rsidR="00D70C4C" w:rsidTr="00C33935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C4C" w:rsidRDefault="00D70C4C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4C" w:rsidRDefault="00D70C4C" w:rsidP="000F55A7">
            <w:pPr>
              <w:pStyle w:val="a3"/>
            </w:pPr>
            <w:r>
              <w:t>Комп’ютер б/у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4C" w:rsidRDefault="00D70C4C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C4C" w:rsidRDefault="00D70C4C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C4C" w:rsidRDefault="00D70C4C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,0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C4C" w:rsidRDefault="00D70C4C" w:rsidP="000F55A7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,00</w:t>
            </w:r>
          </w:p>
        </w:tc>
      </w:tr>
      <w:tr w:rsidR="007239C1" w:rsidRPr="000F04DC" w:rsidTr="00C33935">
        <w:trPr>
          <w:trHeight w:val="44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C1" w:rsidRPr="000F04DC" w:rsidRDefault="007239C1" w:rsidP="00EE50E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  <w:lang w:val="uk-UA"/>
              </w:rPr>
            </w:pPr>
            <w:r w:rsidRPr="000F04DC">
              <w:rPr>
                <w:b/>
                <w:bCs/>
                <w:sz w:val="28"/>
                <w:szCs w:val="28"/>
                <w:lang w:val="uk-UA"/>
              </w:rPr>
              <w:t>Разом</w:t>
            </w:r>
          </w:p>
          <w:p w:rsidR="007239C1" w:rsidRPr="000F04DC" w:rsidRDefault="007239C1" w:rsidP="00EE50E0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  <w:lang w:val="uk-UA"/>
              </w:rPr>
            </w:pPr>
            <w:r w:rsidRPr="000F04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C1" w:rsidRPr="000F04DC" w:rsidRDefault="007239C1" w:rsidP="00EE50E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val="uk-UA"/>
              </w:rPr>
            </w:pPr>
            <w:r w:rsidRPr="000F04DC">
              <w:rPr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C1" w:rsidRPr="000F04DC" w:rsidRDefault="007239C1" w:rsidP="00EE50E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val="uk-UA"/>
              </w:rPr>
            </w:pPr>
            <w:r w:rsidRPr="000F04DC">
              <w:rPr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239C1" w:rsidRPr="000F04DC" w:rsidRDefault="007239C1" w:rsidP="00EE50E0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239C1" w:rsidRPr="000F04DC" w:rsidRDefault="00D70C4C" w:rsidP="000F55A7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2328,51</w:t>
            </w:r>
          </w:p>
        </w:tc>
      </w:tr>
    </w:tbl>
    <w:p w:rsidR="007239C1" w:rsidRPr="00ED355A" w:rsidRDefault="007239C1" w:rsidP="007239C1">
      <w:pPr>
        <w:pStyle w:val="a3"/>
        <w:ind w:left="786"/>
      </w:pPr>
    </w:p>
    <w:p w:rsidR="0086659F" w:rsidRPr="00D70C4C" w:rsidRDefault="00D70C4C" w:rsidP="00D70C4C">
      <w:pPr>
        <w:pStyle w:val="a9"/>
        <w:numPr>
          <w:ilvl w:val="0"/>
          <w:numId w:val="8"/>
        </w:numPr>
        <w:rPr>
          <w:sz w:val="28"/>
          <w:szCs w:val="28"/>
          <w:lang w:val="uk-UA"/>
        </w:rPr>
      </w:pPr>
      <w:r w:rsidRPr="00D70C4C">
        <w:rPr>
          <w:sz w:val="28"/>
          <w:szCs w:val="28"/>
          <w:lang w:val="uk-UA"/>
        </w:rPr>
        <w:t xml:space="preserve">Рогатинський державний аграрний коледж </w:t>
      </w:r>
    </w:p>
    <w:tbl>
      <w:tblPr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25"/>
        <w:gridCol w:w="4395"/>
        <w:gridCol w:w="708"/>
        <w:gridCol w:w="1042"/>
        <w:gridCol w:w="1407"/>
        <w:gridCol w:w="1344"/>
      </w:tblGrid>
      <w:tr w:rsidR="00D70C4C" w:rsidRPr="000F04DC" w:rsidTr="001935EF">
        <w:trPr>
          <w:trHeight w:val="440"/>
        </w:trPr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4C" w:rsidRPr="00C33935" w:rsidRDefault="00D70C4C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3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4C" w:rsidRPr="00C33935" w:rsidRDefault="00D70C4C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4C" w:rsidRPr="00C33935" w:rsidRDefault="00D70C4C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4C" w:rsidRPr="00C33935" w:rsidRDefault="00D70C4C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К-</w:t>
            </w:r>
            <w:r w:rsidR="005A2956" w:rsidRPr="00C33935">
              <w:rPr>
                <w:bCs/>
                <w:sz w:val="24"/>
                <w:szCs w:val="24"/>
                <w:lang w:val="uk-UA"/>
              </w:rPr>
              <w:t>с</w:t>
            </w:r>
            <w:r w:rsidRPr="00C33935">
              <w:rPr>
                <w:bCs/>
                <w:sz w:val="24"/>
                <w:szCs w:val="24"/>
                <w:lang w:val="uk-UA"/>
              </w:rPr>
              <w:t>ть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0C4C" w:rsidRPr="00C33935" w:rsidRDefault="00D70C4C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70C4C" w:rsidRPr="00C33935" w:rsidRDefault="00D70C4C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Сума,</w:t>
            </w:r>
          </w:p>
          <w:p w:rsidR="00D70C4C" w:rsidRPr="00C33935" w:rsidRDefault="00D70C4C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грн</w:t>
            </w:r>
          </w:p>
        </w:tc>
      </w:tr>
      <w:tr w:rsidR="00D70C4C" w:rsidRPr="000F04DC" w:rsidTr="00C35363">
        <w:trPr>
          <w:trHeight w:val="362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4C" w:rsidRPr="000F04DC" w:rsidRDefault="00D70C4C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0F04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4C" w:rsidRPr="00754B66" w:rsidRDefault="00D70C4C" w:rsidP="00C35363">
            <w:pPr>
              <w:pStyle w:val="a3"/>
            </w:pPr>
            <w:r>
              <w:t xml:space="preserve">Комп’ютер </w:t>
            </w:r>
            <w:r w:rsidR="00AC4247">
              <w:rPr>
                <w:lang w:val="en-US"/>
              </w:rPr>
              <w:t>L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4C" w:rsidRPr="00754B66" w:rsidRDefault="00D70C4C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4C" w:rsidRPr="000F04DC" w:rsidRDefault="00D70C4C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C4C" w:rsidRPr="00AC4247" w:rsidRDefault="00AC4247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0C4C" w:rsidRPr="00AC4247" w:rsidRDefault="00AC4247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  <w:r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en-US"/>
              </w:rPr>
              <w:t>51</w:t>
            </w:r>
          </w:p>
        </w:tc>
      </w:tr>
      <w:tr w:rsidR="00D70C4C" w:rsidTr="001935EF">
        <w:trPr>
          <w:trHeight w:val="721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0C4C" w:rsidRPr="000F04DC" w:rsidRDefault="00D70C4C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4C" w:rsidRPr="00C35363" w:rsidRDefault="00D70C4C" w:rsidP="00C35363">
            <w:pPr>
              <w:pStyle w:val="a3"/>
            </w:pPr>
            <w:r>
              <w:t>Комп’ютер Н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70C4C" w:rsidRDefault="00D70C4C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C4C" w:rsidRDefault="00D70C4C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C4C" w:rsidRDefault="00D70C4C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D70C4C" w:rsidRDefault="00D70C4C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000,00</w:t>
            </w:r>
          </w:p>
        </w:tc>
      </w:tr>
      <w:tr w:rsidR="00D70C4C" w:rsidTr="00C35363">
        <w:trPr>
          <w:trHeight w:val="416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C4C" w:rsidRDefault="00D70C4C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4C" w:rsidRDefault="00496DD6" w:rsidP="00496DD6">
            <w:pPr>
              <w:pStyle w:val="a3"/>
            </w:pPr>
            <w:r>
              <w:t xml:space="preserve">Системний блок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4C" w:rsidRPr="00754B66" w:rsidRDefault="00D70C4C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C4C" w:rsidRDefault="00D70C4C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C4C" w:rsidRDefault="00496DD6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41,67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C4C" w:rsidRDefault="00496DD6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541,67</w:t>
            </w:r>
          </w:p>
        </w:tc>
      </w:tr>
      <w:tr w:rsidR="00D70C4C" w:rsidTr="00C35363">
        <w:trPr>
          <w:trHeight w:val="411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C4C" w:rsidRDefault="00D70C4C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4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4C" w:rsidRPr="000F55A7" w:rsidRDefault="00D70C4C" w:rsidP="00496DD6">
            <w:pPr>
              <w:pStyle w:val="a3"/>
              <w:rPr>
                <w:lang w:val="en-US"/>
              </w:rPr>
            </w:pPr>
            <w:r>
              <w:t xml:space="preserve">Монітор </w:t>
            </w:r>
            <w:r w:rsidR="00496DD6">
              <w:rPr>
                <w:lang w:val="en-US"/>
              </w:rPr>
              <w:t>L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0C4C" w:rsidRDefault="00D70C4C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C4C" w:rsidRDefault="00D70C4C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C4C" w:rsidRPr="00496DD6" w:rsidRDefault="00496DD6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5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0C4C" w:rsidRPr="00496DD6" w:rsidRDefault="00496DD6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5,00</w:t>
            </w:r>
          </w:p>
        </w:tc>
      </w:tr>
      <w:tr w:rsidR="00496DD6" w:rsidTr="00C35363">
        <w:trPr>
          <w:trHeight w:val="27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DD6" w:rsidRDefault="00496DD6" w:rsidP="00496D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D6" w:rsidRPr="000F55A7" w:rsidRDefault="00496DD6" w:rsidP="00496DD6">
            <w:pPr>
              <w:pStyle w:val="a3"/>
              <w:rPr>
                <w:lang w:val="en-US"/>
              </w:rPr>
            </w:pPr>
            <w:r>
              <w:t xml:space="preserve">Монітор </w:t>
            </w:r>
            <w:r>
              <w:rPr>
                <w:lang w:val="en-US"/>
              </w:rPr>
              <w:t>LG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D6" w:rsidRPr="00754B66" w:rsidRDefault="00496DD6" w:rsidP="00496D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DD6" w:rsidRDefault="00496DD6" w:rsidP="00496D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DD6" w:rsidRDefault="00496DD6" w:rsidP="00496D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9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DD6" w:rsidRDefault="00496DD6" w:rsidP="00496D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39,00</w:t>
            </w:r>
          </w:p>
        </w:tc>
      </w:tr>
      <w:tr w:rsidR="00496DD6" w:rsidTr="00C35363">
        <w:trPr>
          <w:trHeight w:val="364"/>
        </w:trPr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DD6" w:rsidRDefault="00496DD6" w:rsidP="00496D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D6" w:rsidRPr="000F55A7" w:rsidRDefault="00496DD6" w:rsidP="00496DD6">
            <w:pPr>
              <w:pStyle w:val="a3"/>
            </w:pPr>
            <w:r>
              <w:t>Системний блок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6DD6" w:rsidRDefault="00496DD6" w:rsidP="00496D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DD6" w:rsidRDefault="00496DD6" w:rsidP="00496D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DD6" w:rsidRDefault="00496DD6" w:rsidP="00496D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49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6DD6" w:rsidRDefault="00496DD6" w:rsidP="00496DD6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49,00</w:t>
            </w:r>
          </w:p>
        </w:tc>
      </w:tr>
      <w:tr w:rsidR="00496DD6" w:rsidRPr="000F04DC" w:rsidTr="001935EF">
        <w:trPr>
          <w:trHeight w:val="44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DD6" w:rsidRPr="000F04DC" w:rsidRDefault="00496DD6" w:rsidP="00496DD6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  <w:lang w:val="uk-UA"/>
              </w:rPr>
            </w:pPr>
            <w:r w:rsidRPr="000F04DC">
              <w:rPr>
                <w:b/>
                <w:bCs/>
                <w:sz w:val="28"/>
                <w:szCs w:val="28"/>
                <w:lang w:val="uk-UA"/>
              </w:rPr>
              <w:t>Разом</w:t>
            </w:r>
          </w:p>
          <w:p w:rsidR="00496DD6" w:rsidRPr="000F04DC" w:rsidRDefault="00496DD6" w:rsidP="00496DD6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  <w:lang w:val="uk-UA"/>
              </w:rPr>
            </w:pPr>
            <w:r w:rsidRPr="000F04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DD6" w:rsidRPr="000F04DC" w:rsidRDefault="00496DD6" w:rsidP="00496D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val="uk-UA"/>
              </w:rPr>
            </w:pPr>
            <w:r w:rsidRPr="000F04DC">
              <w:rPr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DD6" w:rsidRPr="000F04DC" w:rsidRDefault="00496DD6" w:rsidP="00496D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val="uk-UA"/>
              </w:rPr>
            </w:pPr>
            <w:r w:rsidRPr="000F04DC">
              <w:rPr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6DD6" w:rsidRPr="000F04DC" w:rsidRDefault="00496DD6" w:rsidP="00496DD6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6DD6" w:rsidRPr="000F04DC" w:rsidRDefault="00496DD6" w:rsidP="00496DD6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15481,18</w:t>
            </w:r>
          </w:p>
        </w:tc>
      </w:tr>
    </w:tbl>
    <w:p w:rsidR="006C5AD7" w:rsidRPr="00FB7FF4" w:rsidRDefault="00FB7FF4" w:rsidP="006C5AD7">
      <w:pPr>
        <w:pStyle w:val="a9"/>
        <w:numPr>
          <w:ilvl w:val="0"/>
          <w:numId w:val="8"/>
        </w:numPr>
        <w:rPr>
          <w:sz w:val="28"/>
          <w:szCs w:val="28"/>
          <w:lang w:val="uk-UA"/>
        </w:rPr>
      </w:pPr>
      <w:r w:rsidRPr="00FB7FF4">
        <w:rPr>
          <w:sz w:val="28"/>
          <w:szCs w:val="28"/>
          <w:lang w:val="uk-UA"/>
        </w:rPr>
        <w:t>Рогатинська</w:t>
      </w:r>
      <w:r w:rsidR="00C35363" w:rsidRPr="00FB7FF4">
        <w:rPr>
          <w:sz w:val="28"/>
          <w:szCs w:val="28"/>
          <w:lang w:val="uk-UA"/>
        </w:rPr>
        <w:t xml:space="preserve"> ДПІ</w:t>
      </w:r>
      <w:r w:rsidRPr="00FB7FF4">
        <w:rPr>
          <w:sz w:val="28"/>
          <w:szCs w:val="28"/>
          <w:lang w:val="uk-UA"/>
        </w:rPr>
        <w:t xml:space="preserve"> ГУ ДПС в Івано-Франківській області </w:t>
      </w:r>
    </w:p>
    <w:tbl>
      <w:tblPr>
        <w:tblW w:w="932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4253"/>
        <w:gridCol w:w="708"/>
        <w:gridCol w:w="1042"/>
        <w:gridCol w:w="1407"/>
        <w:gridCol w:w="1344"/>
      </w:tblGrid>
      <w:tr w:rsidR="006C5AD7" w:rsidRPr="000F04DC" w:rsidTr="00C35363">
        <w:trPr>
          <w:trHeight w:val="4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D7" w:rsidRPr="00C33935" w:rsidRDefault="006C5AD7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№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D7" w:rsidRPr="00C33935" w:rsidRDefault="006C5AD7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Найменування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D7" w:rsidRPr="00C33935" w:rsidRDefault="006C5AD7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D7" w:rsidRPr="00C33935" w:rsidRDefault="006C5AD7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К-</w:t>
            </w:r>
            <w:r w:rsidR="005A2956" w:rsidRPr="00C33935">
              <w:rPr>
                <w:bCs/>
                <w:sz w:val="24"/>
                <w:szCs w:val="24"/>
                <w:lang w:val="uk-UA"/>
              </w:rPr>
              <w:t>с</w:t>
            </w:r>
            <w:r w:rsidRPr="00C33935">
              <w:rPr>
                <w:bCs/>
                <w:sz w:val="24"/>
                <w:szCs w:val="24"/>
                <w:lang w:val="uk-UA"/>
              </w:rPr>
              <w:t>ть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5AD7" w:rsidRPr="00C33935" w:rsidRDefault="006C5AD7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5AD7" w:rsidRPr="00C33935" w:rsidRDefault="006C5AD7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Сума,</w:t>
            </w:r>
          </w:p>
          <w:p w:rsidR="006C5AD7" w:rsidRPr="00C33935" w:rsidRDefault="006C5AD7" w:rsidP="00C33935">
            <w:pPr>
              <w:overflowPunct/>
              <w:autoSpaceDE/>
              <w:autoSpaceDN/>
              <w:adjustRightInd/>
              <w:jc w:val="center"/>
              <w:textAlignment w:val="auto"/>
              <w:rPr>
                <w:bCs/>
                <w:sz w:val="24"/>
                <w:szCs w:val="24"/>
                <w:lang w:val="uk-UA"/>
              </w:rPr>
            </w:pPr>
            <w:r w:rsidRPr="00C33935">
              <w:rPr>
                <w:bCs/>
                <w:sz w:val="24"/>
                <w:szCs w:val="24"/>
                <w:lang w:val="uk-UA"/>
              </w:rPr>
              <w:t>грн</w:t>
            </w:r>
          </w:p>
        </w:tc>
      </w:tr>
      <w:tr w:rsidR="006C5AD7" w:rsidRPr="000F04DC" w:rsidTr="00C35363">
        <w:trPr>
          <w:trHeight w:val="454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AD7" w:rsidRPr="000F04DC" w:rsidRDefault="006C5AD7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 w:rsidRPr="000F04D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D7" w:rsidRPr="00C35363" w:rsidRDefault="00C35363" w:rsidP="001935EF">
            <w:pPr>
              <w:pStyle w:val="a3"/>
              <w:rPr>
                <w:lang w:val="en-US"/>
              </w:rPr>
            </w:pPr>
            <w:r>
              <w:t xml:space="preserve">Принтер </w:t>
            </w:r>
            <w:r>
              <w:rPr>
                <w:lang w:val="en-US"/>
              </w:rPr>
              <w:t>Canon SENSYS</w:t>
            </w:r>
          </w:p>
          <w:p w:rsidR="006C5AD7" w:rsidRPr="00754B66" w:rsidRDefault="006C5AD7" w:rsidP="001935EF">
            <w:pPr>
              <w:pStyle w:val="a3"/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5AD7" w:rsidRPr="00754B66" w:rsidRDefault="006C5AD7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т.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C5AD7" w:rsidRPr="000F04DC" w:rsidRDefault="006C5AD7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C5AD7" w:rsidRPr="00C35363" w:rsidRDefault="00C35363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4588,00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6C5AD7" w:rsidRPr="00C35363" w:rsidRDefault="00C35363" w:rsidP="001935E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588,00</w:t>
            </w:r>
          </w:p>
        </w:tc>
      </w:tr>
      <w:tr w:rsidR="006C5AD7" w:rsidRPr="000F04DC" w:rsidTr="001935EF">
        <w:trPr>
          <w:trHeight w:val="444"/>
        </w:trPr>
        <w:tc>
          <w:tcPr>
            <w:tcW w:w="48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D7" w:rsidRPr="000F04DC" w:rsidRDefault="006C5AD7" w:rsidP="001935E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  <w:lang w:val="uk-UA"/>
              </w:rPr>
            </w:pPr>
            <w:r w:rsidRPr="000F04DC">
              <w:rPr>
                <w:b/>
                <w:bCs/>
                <w:sz w:val="28"/>
                <w:szCs w:val="28"/>
                <w:lang w:val="uk-UA"/>
              </w:rPr>
              <w:t>Разом</w:t>
            </w:r>
          </w:p>
          <w:p w:rsidR="006C5AD7" w:rsidRPr="000F04DC" w:rsidRDefault="006C5AD7" w:rsidP="001935E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  <w:lang w:val="uk-UA"/>
              </w:rPr>
            </w:pPr>
            <w:r w:rsidRPr="000F04DC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D7" w:rsidRPr="000F04DC" w:rsidRDefault="006C5AD7" w:rsidP="001935E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val="uk-UA"/>
              </w:rPr>
            </w:pPr>
            <w:r w:rsidRPr="000F04DC">
              <w:rPr>
                <w:sz w:val="28"/>
                <w:szCs w:val="28"/>
              </w:rPr>
              <w:t> </w:t>
            </w:r>
          </w:p>
        </w:tc>
        <w:tc>
          <w:tcPr>
            <w:tcW w:w="10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D7" w:rsidRPr="000F04DC" w:rsidRDefault="006C5AD7" w:rsidP="001935E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val="uk-UA"/>
              </w:rPr>
            </w:pPr>
            <w:r w:rsidRPr="000F04DC">
              <w:rPr>
                <w:sz w:val="28"/>
                <w:szCs w:val="28"/>
              </w:rPr>
              <w:t> </w:t>
            </w:r>
          </w:p>
        </w:tc>
        <w:tc>
          <w:tcPr>
            <w:tcW w:w="14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C5AD7" w:rsidRPr="000F04DC" w:rsidRDefault="006C5AD7" w:rsidP="001935EF">
            <w:pPr>
              <w:overflowPunct/>
              <w:autoSpaceDE/>
              <w:autoSpaceDN/>
              <w:adjustRightInd/>
              <w:jc w:val="both"/>
              <w:textAlignment w:val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5AD7" w:rsidRPr="000F04DC" w:rsidRDefault="00C35363" w:rsidP="001935EF">
            <w:pPr>
              <w:overflowPunct/>
              <w:autoSpaceDE/>
              <w:autoSpaceDN/>
              <w:adjustRightInd/>
              <w:jc w:val="both"/>
              <w:textAlignment w:val="auto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4588,00</w:t>
            </w:r>
          </w:p>
        </w:tc>
      </w:tr>
    </w:tbl>
    <w:p w:rsidR="0086659F" w:rsidRDefault="0086659F" w:rsidP="00903041">
      <w:pPr>
        <w:rPr>
          <w:lang w:val="uk-UA"/>
        </w:rPr>
      </w:pPr>
    </w:p>
    <w:p w:rsidR="00C35363" w:rsidRDefault="00C35363" w:rsidP="00C35363">
      <w:pPr>
        <w:pStyle w:val="a3"/>
        <w:ind w:left="426"/>
      </w:pPr>
    </w:p>
    <w:p w:rsidR="00C35363" w:rsidRDefault="00C33935" w:rsidP="00C33935">
      <w:pPr>
        <w:pStyle w:val="a3"/>
      </w:pPr>
      <w:r>
        <w:t xml:space="preserve"> </w:t>
      </w:r>
      <w:r w:rsidR="00C35363">
        <w:t xml:space="preserve">Міський голова                                          </w:t>
      </w:r>
      <w:r>
        <w:t xml:space="preserve">                                  </w:t>
      </w:r>
      <w:r w:rsidR="00C35363">
        <w:t xml:space="preserve">   Сергій НАСАЛИК</w:t>
      </w:r>
    </w:p>
    <w:p w:rsidR="005A2956" w:rsidRDefault="005A2956" w:rsidP="00C33935">
      <w:pPr>
        <w:pStyle w:val="a3"/>
      </w:pPr>
      <w:bookmarkStart w:id="0" w:name="_GoBack"/>
      <w:bookmarkEnd w:id="0"/>
    </w:p>
    <w:p w:rsidR="00C35363" w:rsidRDefault="00C35363" w:rsidP="00C35363">
      <w:pPr>
        <w:pStyle w:val="a3"/>
        <w:ind w:left="426"/>
      </w:pPr>
    </w:p>
    <w:p w:rsidR="00C35363" w:rsidRDefault="00C35363" w:rsidP="00C33935">
      <w:pPr>
        <w:pStyle w:val="a3"/>
      </w:pPr>
      <w:r>
        <w:t xml:space="preserve">Керуючий справами                                 </w:t>
      </w:r>
      <w:r w:rsidR="005A2956">
        <w:t xml:space="preserve">    </w:t>
      </w:r>
      <w:r>
        <w:t xml:space="preserve">   </w:t>
      </w:r>
    </w:p>
    <w:p w:rsidR="00C35363" w:rsidRDefault="00C35363" w:rsidP="00C33935">
      <w:pPr>
        <w:pStyle w:val="a3"/>
        <w:tabs>
          <w:tab w:val="left" w:pos="7008"/>
        </w:tabs>
      </w:pPr>
      <w:r>
        <w:t xml:space="preserve">виконавчого комітету </w:t>
      </w:r>
      <w:r w:rsidR="00C33935">
        <w:tab/>
        <w:t xml:space="preserve">      </w:t>
      </w:r>
      <w:r w:rsidR="00C33935" w:rsidRPr="00C33935">
        <w:t>Олег ВОВКУН</w:t>
      </w:r>
    </w:p>
    <w:p w:rsidR="00C35363" w:rsidRDefault="00C35363" w:rsidP="00C35363">
      <w:pPr>
        <w:pStyle w:val="a3"/>
        <w:ind w:left="426"/>
      </w:pPr>
    </w:p>
    <w:p w:rsidR="00C35363" w:rsidRDefault="00C35363" w:rsidP="00C35363">
      <w:pPr>
        <w:pStyle w:val="a3"/>
        <w:ind w:left="426"/>
      </w:pPr>
    </w:p>
    <w:p w:rsidR="00A71DAF" w:rsidRDefault="00A71DAF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DE36E6" w:rsidRDefault="00DE36E6" w:rsidP="00A71DAF">
      <w:pPr>
        <w:pStyle w:val="a3"/>
        <w:ind w:left="426"/>
      </w:pPr>
    </w:p>
    <w:p w:rsidR="00A71DAF" w:rsidRDefault="00A71DAF" w:rsidP="00A71DAF">
      <w:pPr>
        <w:rPr>
          <w:lang w:val="uk-UA"/>
        </w:rPr>
      </w:pPr>
    </w:p>
    <w:p w:rsidR="00A71DAF" w:rsidRDefault="00A71DAF" w:rsidP="00A71DAF">
      <w:pPr>
        <w:rPr>
          <w:lang w:val="uk-UA"/>
        </w:rPr>
      </w:pPr>
    </w:p>
    <w:p w:rsidR="00DE36E6" w:rsidRDefault="00DE36E6" w:rsidP="00DE36E6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36E6" w:rsidRDefault="00DE36E6" w:rsidP="00DE36E6">
      <w:pPr>
        <w:jc w:val="right"/>
        <w:rPr>
          <w:lang w:val="uk-UA"/>
        </w:rPr>
      </w:pPr>
    </w:p>
    <w:p w:rsidR="00DE36E6" w:rsidRPr="00867D5A" w:rsidRDefault="00DE36E6" w:rsidP="00DE36E6">
      <w:pPr>
        <w:jc w:val="right"/>
        <w:rPr>
          <w:lang w:val="uk-UA"/>
        </w:rPr>
      </w:pPr>
      <w:r w:rsidRPr="00867D5A">
        <w:rPr>
          <w:lang w:val="uk-UA"/>
        </w:rPr>
        <w:t xml:space="preserve">Додаток 3 </w:t>
      </w:r>
    </w:p>
    <w:p w:rsidR="00DE36E6" w:rsidRPr="00867D5A" w:rsidRDefault="00DE36E6" w:rsidP="00DE36E6">
      <w:pPr>
        <w:jc w:val="right"/>
        <w:rPr>
          <w:lang w:val="uk-UA"/>
        </w:rPr>
      </w:pPr>
      <w:r w:rsidRPr="00867D5A">
        <w:rPr>
          <w:lang w:val="uk-UA"/>
        </w:rPr>
        <w:t xml:space="preserve">до Положення  </w:t>
      </w:r>
    </w:p>
    <w:p w:rsidR="00DE36E6" w:rsidRPr="00867D5A" w:rsidRDefault="00DE36E6" w:rsidP="00DE36E6">
      <w:pPr>
        <w:jc w:val="right"/>
        <w:rPr>
          <w:lang w:val="uk-UA"/>
        </w:rPr>
      </w:pPr>
      <w:r w:rsidRPr="00867D5A">
        <w:rPr>
          <w:lang w:val="uk-UA"/>
        </w:rPr>
        <w:t xml:space="preserve">(пункт 8.3 розділу 8) </w:t>
      </w:r>
    </w:p>
    <w:p w:rsidR="00DE36E6" w:rsidRPr="00867D5A" w:rsidRDefault="00DE36E6" w:rsidP="00DE36E6">
      <w:pPr>
        <w:rPr>
          <w:sz w:val="40"/>
          <w:szCs w:val="40"/>
          <w:lang w:val="uk-UA"/>
        </w:rPr>
      </w:pPr>
    </w:p>
    <w:p w:rsidR="00DE36E6" w:rsidRPr="00867D5A" w:rsidRDefault="00DE36E6" w:rsidP="00DE36E6">
      <w:pPr>
        <w:jc w:val="center"/>
        <w:rPr>
          <w:sz w:val="28"/>
          <w:szCs w:val="28"/>
          <w:lang w:val="uk-UA"/>
        </w:rPr>
      </w:pPr>
      <w:r w:rsidRPr="00867D5A">
        <w:rPr>
          <w:sz w:val="28"/>
          <w:szCs w:val="28"/>
          <w:lang w:val="uk-UA"/>
        </w:rPr>
        <w:t>АРКУШ</w:t>
      </w:r>
    </w:p>
    <w:p w:rsidR="00DE36E6" w:rsidRPr="00867D5A" w:rsidRDefault="00DE36E6" w:rsidP="00DE36E6">
      <w:pPr>
        <w:jc w:val="center"/>
        <w:rPr>
          <w:sz w:val="28"/>
          <w:szCs w:val="28"/>
          <w:lang w:val="uk-UA"/>
        </w:rPr>
      </w:pPr>
      <w:r w:rsidRPr="00867D5A">
        <w:rPr>
          <w:sz w:val="28"/>
          <w:szCs w:val="28"/>
          <w:lang w:val="uk-UA"/>
        </w:rPr>
        <w:t>погодження до проєкту рішення</w:t>
      </w:r>
    </w:p>
    <w:p w:rsidR="00DE36E6" w:rsidRDefault="00DE36E6" w:rsidP="00DE36E6">
      <w:pPr>
        <w:jc w:val="center"/>
        <w:rPr>
          <w:sz w:val="28"/>
          <w:szCs w:val="28"/>
          <w:lang w:val="uk-UA"/>
        </w:rPr>
      </w:pPr>
      <w:r w:rsidRPr="00867D5A">
        <w:rPr>
          <w:sz w:val="28"/>
          <w:szCs w:val="28"/>
          <w:lang w:val="uk-UA"/>
        </w:rPr>
        <w:t>виконкому Рогатинської міської ради</w:t>
      </w:r>
    </w:p>
    <w:p w:rsidR="00DE36E6" w:rsidRDefault="00DE36E6" w:rsidP="00DE36E6">
      <w:pPr>
        <w:jc w:val="center"/>
        <w:rPr>
          <w:sz w:val="28"/>
          <w:szCs w:val="28"/>
          <w:lang w:val="uk-UA"/>
        </w:rPr>
      </w:pPr>
    </w:p>
    <w:p w:rsidR="00DE36E6" w:rsidRPr="00923261" w:rsidRDefault="00DE36E6" w:rsidP="00DE36E6">
      <w:pPr>
        <w:pStyle w:val="1"/>
        <w:widowControl w:val="0"/>
        <w:spacing w:line="230" w:lineRule="auto"/>
        <w:ind w:left="447" w:right="437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923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«Про </w:t>
      </w:r>
      <w:r w:rsidRPr="009232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передачу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в користування </w:t>
      </w:r>
      <w:r w:rsidRPr="0092326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товарно-матеріальних цінностей </w:t>
      </w:r>
      <w:r w:rsidRPr="0092326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</w:t>
      </w:r>
    </w:p>
    <w:p w:rsidR="00DE36E6" w:rsidRPr="00685651" w:rsidRDefault="00DE36E6" w:rsidP="00DE36E6">
      <w:pPr>
        <w:jc w:val="center"/>
        <w:rPr>
          <w:sz w:val="28"/>
          <w:szCs w:val="28"/>
          <w:lang w:val="uk-UA"/>
        </w:rPr>
      </w:pPr>
    </w:p>
    <w:p w:rsidR="00DE36E6" w:rsidRDefault="00DE36E6" w:rsidP="00DE36E6">
      <w:pPr>
        <w:rPr>
          <w:sz w:val="28"/>
          <w:szCs w:val="28"/>
          <w:lang w:val="uk-UA"/>
        </w:rPr>
      </w:pPr>
    </w:p>
    <w:p w:rsidR="00DE36E6" w:rsidRDefault="00DE36E6" w:rsidP="00DE36E6">
      <w:pPr>
        <w:rPr>
          <w:sz w:val="28"/>
          <w:szCs w:val="28"/>
          <w:lang w:val="uk-UA"/>
        </w:rPr>
      </w:pPr>
    </w:p>
    <w:p w:rsidR="00DE36E6" w:rsidRPr="00E141F0" w:rsidRDefault="00DE36E6" w:rsidP="00DE36E6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ПІДГОТОВЛЕНИЙ:</w:t>
      </w:r>
    </w:p>
    <w:p w:rsidR="00DE36E6" w:rsidRPr="00E141F0" w:rsidRDefault="00DE36E6" w:rsidP="00DE36E6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відділом </w:t>
      </w:r>
      <w:r>
        <w:rPr>
          <w:sz w:val="28"/>
          <w:szCs w:val="28"/>
          <w:lang w:val="uk-UA"/>
        </w:rPr>
        <w:t xml:space="preserve">бухгалтерського обліку та звітності </w:t>
      </w:r>
    </w:p>
    <w:p w:rsidR="00DE36E6" w:rsidRPr="00E141F0" w:rsidRDefault="00DE36E6" w:rsidP="00DE36E6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виконавчого комітету Рогатинської міської ради</w:t>
      </w:r>
    </w:p>
    <w:p w:rsidR="00DE36E6" w:rsidRPr="00E141F0" w:rsidRDefault="00DE36E6" w:rsidP="00DE36E6">
      <w:pPr>
        <w:rPr>
          <w:sz w:val="28"/>
          <w:szCs w:val="28"/>
          <w:lang w:val="uk-UA"/>
        </w:rPr>
      </w:pPr>
    </w:p>
    <w:p w:rsidR="00DE36E6" w:rsidRPr="00E141F0" w:rsidRDefault="00DE36E6" w:rsidP="00DE36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начальника </w:t>
      </w:r>
    </w:p>
    <w:p w:rsidR="00DE36E6" w:rsidRPr="00E141F0" w:rsidRDefault="00DE36E6" w:rsidP="00DE36E6">
      <w:pPr>
        <w:tabs>
          <w:tab w:val="left" w:pos="6408"/>
        </w:tabs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відділу</w:t>
      </w:r>
      <w:r>
        <w:rPr>
          <w:sz w:val="28"/>
          <w:szCs w:val="28"/>
          <w:lang w:val="uk-UA"/>
        </w:rPr>
        <w:t xml:space="preserve"> бухгалтерського</w:t>
      </w:r>
      <w:r w:rsidRPr="00E141F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Оксана ШТУНДЕР </w:t>
      </w:r>
    </w:p>
    <w:p w:rsidR="00DE36E6" w:rsidRDefault="00DE36E6" w:rsidP="00DE36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ліку та звітності </w:t>
      </w:r>
    </w:p>
    <w:p w:rsidR="00DE36E6" w:rsidRPr="00E141F0" w:rsidRDefault="00DE36E6" w:rsidP="00DE36E6">
      <w:pPr>
        <w:rPr>
          <w:sz w:val="28"/>
          <w:szCs w:val="28"/>
          <w:lang w:val="uk-UA"/>
        </w:rPr>
      </w:pPr>
    </w:p>
    <w:p w:rsidR="00DE36E6" w:rsidRPr="00E141F0" w:rsidRDefault="00DE36E6" w:rsidP="00DE36E6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ПОГОДЖЕНИЙ: </w:t>
      </w:r>
    </w:p>
    <w:p w:rsidR="00DE36E6" w:rsidRPr="00E141F0" w:rsidRDefault="00DE36E6" w:rsidP="00DE36E6">
      <w:pPr>
        <w:rPr>
          <w:sz w:val="28"/>
          <w:szCs w:val="28"/>
          <w:lang w:val="uk-UA"/>
        </w:rPr>
      </w:pPr>
    </w:p>
    <w:p w:rsidR="00DE36E6" w:rsidRPr="00E141F0" w:rsidRDefault="00DE36E6" w:rsidP="00DE36E6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Начальник </w:t>
      </w:r>
    </w:p>
    <w:p w:rsidR="00DE36E6" w:rsidRPr="00E141F0" w:rsidRDefault="00DE36E6" w:rsidP="00DE36E6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відділу </w:t>
      </w:r>
      <w:r>
        <w:rPr>
          <w:sz w:val="28"/>
          <w:szCs w:val="28"/>
          <w:lang w:val="uk-UA"/>
        </w:rPr>
        <w:t>бухгалтерського</w:t>
      </w:r>
    </w:p>
    <w:p w:rsidR="00DE36E6" w:rsidRPr="00E141F0" w:rsidRDefault="00DE36E6" w:rsidP="00DE36E6">
      <w:pPr>
        <w:tabs>
          <w:tab w:val="left" w:pos="703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ліку та звітності                                                             Оксана ГОНЧАР</w:t>
      </w:r>
    </w:p>
    <w:p w:rsidR="00DE36E6" w:rsidRDefault="00DE36E6" w:rsidP="00DE36E6">
      <w:pPr>
        <w:rPr>
          <w:sz w:val="28"/>
          <w:szCs w:val="28"/>
          <w:lang w:val="uk-UA"/>
        </w:rPr>
      </w:pPr>
    </w:p>
    <w:p w:rsidR="00DE36E6" w:rsidRPr="00E141F0" w:rsidRDefault="00DE36E6" w:rsidP="00DE36E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</w:t>
      </w:r>
    </w:p>
    <w:p w:rsidR="00DE36E6" w:rsidRPr="00E141F0" w:rsidRDefault="00DE36E6" w:rsidP="00DE36E6">
      <w:pPr>
        <w:tabs>
          <w:tab w:val="left" w:pos="6408"/>
        </w:tabs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>відділу правової роботи</w:t>
      </w:r>
      <w:r w:rsidRPr="00E141F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Світлана КОСТЬ</w:t>
      </w:r>
    </w:p>
    <w:p w:rsidR="00DE36E6" w:rsidRPr="00E141F0" w:rsidRDefault="00DE36E6" w:rsidP="00DE36E6">
      <w:pPr>
        <w:rPr>
          <w:sz w:val="28"/>
          <w:szCs w:val="28"/>
          <w:lang w:val="uk-UA"/>
        </w:rPr>
      </w:pPr>
    </w:p>
    <w:p w:rsidR="00DE36E6" w:rsidRPr="00E141F0" w:rsidRDefault="00DE36E6" w:rsidP="00DE36E6">
      <w:pPr>
        <w:rPr>
          <w:sz w:val="28"/>
          <w:szCs w:val="28"/>
          <w:lang w:val="uk-UA"/>
        </w:rPr>
      </w:pPr>
      <w:r w:rsidRPr="00E141F0">
        <w:rPr>
          <w:sz w:val="28"/>
          <w:szCs w:val="28"/>
          <w:lang w:val="uk-UA"/>
        </w:rPr>
        <w:t xml:space="preserve">Керуючий справами </w:t>
      </w:r>
    </w:p>
    <w:p w:rsidR="00DE36E6" w:rsidRPr="00E141F0" w:rsidRDefault="00DE36E6" w:rsidP="00DE36E6">
      <w:pPr>
        <w:tabs>
          <w:tab w:val="left" w:pos="63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чого комітету</w:t>
      </w:r>
      <w:r w:rsidRPr="00E141F0">
        <w:rPr>
          <w:sz w:val="28"/>
          <w:szCs w:val="28"/>
          <w:lang w:val="uk-UA"/>
        </w:rPr>
        <w:tab/>
        <w:t xml:space="preserve">    Олег ВОВКУН</w:t>
      </w:r>
    </w:p>
    <w:p w:rsidR="00DE36E6" w:rsidRPr="00E141F0" w:rsidRDefault="00DE36E6" w:rsidP="00DE36E6">
      <w:pPr>
        <w:rPr>
          <w:sz w:val="28"/>
          <w:szCs w:val="28"/>
          <w:lang w:val="uk-UA"/>
        </w:rPr>
      </w:pPr>
    </w:p>
    <w:p w:rsidR="00DE36E6" w:rsidRPr="007C6E61" w:rsidRDefault="00DE36E6" w:rsidP="00DE36E6">
      <w:pPr>
        <w:rPr>
          <w:sz w:val="40"/>
          <w:szCs w:val="40"/>
        </w:rPr>
      </w:pPr>
    </w:p>
    <w:p w:rsidR="00DE36E6" w:rsidRPr="007C6E61" w:rsidRDefault="00DE36E6" w:rsidP="00DE36E6">
      <w:pPr>
        <w:jc w:val="center"/>
        <w:rPr>
          <w:sz w:val="40"/>
          <w:szCs w:val="40"/>
        </w:rPr>
      </w:pPr>
    </w:p>
    <w:p w:rsidR="00DE36E6" w:rsidRDefault="00DE36E6" w:rsidP="00DE36E6">
      <w:pPr>
        <w:rPr>
          <w:sz w:val="28"/>
          <w:szCs w:val="28"/>
        </w:rPr>
      </w:pPr>
    </w:p>
    <w:p w:rsidR="00DE36E6" w:rsidRDefault="00DE36E6" w:rsidP="00DE36E6">
      <w:pPr>
        <w:rPr>
          <w:sz w:val="28"/>
          <w:szCs w:val="28"/>
        </w:rPr>
      </w:pPr>
    </w:p>
    <w:p w:rsidR="00DE36E6" w:rsidRDefault="00DE36E6" w:rsidP="00DE36E6">
      <w:pPr>
        <w:rPr>
          <w:sz w:val="28"/>
          <w:szCs w:val="28"/>
        </w:rPr>
      </w:pPr>
    </w:p>
    <w:p w:rsidR="00DE36E6" w:rsidRDefault="00DE36E6" w:rsidP="00DE36E6">
      <w:pPr>
        <w:rPr>
          <w:sz w:val="28"/>
          <w:szCs w:val="28"/>
        </w:rPr>
      </w:pPr>
    </w:p>
    <w:p w:rsidR="00DE36E6" w:rsidRDefault="00DE36E6" w:rsidP="00DE36E6">
      <w:pPr>
        <w:rPr>
          <w:sz w:val="28"/>
          <w:szCs w:val="28"/>
        </w:rPr>
      </w:pPr>
    </w:p>
    <w:p w:rsidR="00DE36E6" w:rsidRDefault="00DE36E6" w:rsidP="00DE36E6">
      <w:pPr>
        <w:rPr>
          <w:sz w:val="28"/>
          <w:szCs w:val="28"/>
        </w:rPr>
      </w:pPr>
    </w:p>
    <w:p w:rsidR="00DE36E6" w:rsidRDefault="00DE36E6" w:rsidP="00DE36E6">
      <w:pPr>
        <w:rPr>
          <w:sz w:val="28"/>
          <w:szCs w:val="28"/>
        </w:rPr>
      </w:pPr>
    </w:p>
    <w:p w:rsidR="00DE36E6" w:rsidRDefault="00DE36E6" w:rsidP="00DE36E6">
      <w:pPr>
        <w:rPr>
          <w:sz w:val="28"/>
          <w:szCs w:val="28"/>
          <w:lang w:val="uk-UA"/>
        </w:rPr>
      </w:pPr>
    </w:p>
    <w:p w:rsidR="00DE36E6" w:rsidRDefault="00DE36E6" w:rsidP="00DE36E6">
      <w:pPr>
        <w:rPr>
          <w:sz w:val="28"/>
          <w:szCs w:val="28"/>
          <w:lang w:val="uk-UA"/>
        </w:rPr>
      </w:pPr>
    </w:p>
    <w:p w:rsidR="00DE36E6" w:rsidRDefault="00DE36E6" w:rsidP="00DE36E6">
      <w:pPr>
        <w:rPr>
          <w:sz w:val="28"/>
          <w:szCs w:val="28"/>
          <w:lang w:val="uk-UA"/>
        </w:rPr>
      </w:pPr>
    </w:p>
    <w:p w:rsidR="00DE36E6" w:rsidRPr="00923261" w:rsidRDefault="00DE36E6" w:rsidP="00DE36E6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36E6" w:rsidRPr="00AE4657" w:rsidRDefault="00DE36E6" w:rsidP="00DE36E6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ПОЯСНЮВАЛЬНА ЗАПИСКА </w:t>
      </w:r>
    </w:p>
    <w:p w:rsidR="00DE36E6" w:rsidRPr="00AE4657" w:rsidRDefault="00DE36E6" w:rsidP="00DE36E6">
      <w:pPr>
        <w:pStyle w:val="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>до проектурішеннявиконавчогокомітету</w:t>
      </w:r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ської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 ради </w:t>
      </w:r>
    </w:p>
    <w:p w:rsidR="00DE36E6" w:rsidRPr="00AE4657" w:rsidRDefault="00DE36E6" w:rsidP="00DE36E6">
      <w:pPr>
        <w:pStyle w:val="1"/>
        <w:widowControl w:val="0"/>
        <w:spacing w:line="230" w:lineRule="auto"/>
        <w:ind w:left="447" w:right="43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«Про </w:t>
      </w:r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дач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користування </w:t>
      </w:r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оварно-матеріальних цінностей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DE36E6" w:rsidRPr="00AE4657" w:rsidRDefault="00DE36E6" w:rsidP="00DE36E6">
      <w:pPr>
        <w:pStyle w:val="1"/>
        <w:widowControl w:val="0"/>
        <w:spacing w:line="230" w:lineRule="auto"/>
        <w:ind w:left="447" w:right="437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36E6" w:rsidRPr="00AE4657" w:rsidRDefault="00DE36E6" w:rsidP="00DE36E6">
      <w:pPr>
        <w:pStyle w:val="1"/>
        <w:widowControl w:val="0"/>
        <w:spacing w:before="130" w:line="240" w:lineRule="auto"/>
        <w:ind w:left="725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1. Обґрунтування необхідності прийняття рішення. </w:t>
      </w:r>
    </w:p>
    <w:p w:rsidR="00DE36E6" w:rsidRPr="00AE4657" w:rsidRDefault="00DE36E6" w:rsidP="00DE36E6">
      <w:pPr>
        <w:pStyle w:val="aa"/>
        <w:ind w:firstLine="539"/>
        <w:rPr>
          <w:sz w:val="28"/>
          <w:szCs w:val="28"/>
          <w:lang w:val="uk-UA"/>
        </w:rPr>
      </w:pPr>
      <w:r w:rsidRPr="00AE4657">
        <w:rPr>
          <w:color w:val="000000"/>
          <w:sz w:val="28"/>
          <w:szCs w:val="28"/>
          <w:lang w:val="uk-UA"/>
        </w:rPr>
        <w:t xml:space="preserve">Проєкт рішення виконавчого комітету міської ради підготовлено </w:t>
      </w:r>
      <w:r w:rsidRPr="00AE4657">
        <w:rPr>
          <w:sz w:val="28"/>
          <w:szCs w:val="28"/>
          <w:lang w:val="uk-UA"/>
        </w:rPr>
        <w:t xml:space="preserve">з метою </w:t>
      </w:r>
      <w:r>
        <w:rPr>
          <w:sz w:val="28"/>
          <w:szCs w:val="28"/>
          <w:lang w:val="uk-UA"/>
        </w:rPr>
        <w:t>забезпечення безперебійної роботи даних установ .</w:t>
      </w:r>
    </w:p>
    <w:p w:rsidR="00DE36E6" w:rsidRPr="00AE4657" w:rsidRDefault="00DE36E6" w:rsidP="00DE36E6">
      <w:pPr>
        <w:pStyle w:val="1"/>
        <w:widowControl w:val="0"/>
        <w:spacing w:before="571" w:line="240" w:lineRule="auto"/>
        <w:ind w:left="71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 Мета прийняттярішення. </w:t>
      </w:r>
    </w:p>
    <w:p w:rsidR="00DE36E6" w:rsidRPr="00AE4657" w:rsidRDefault="00DE36E6" w:rsidP="00DE36E6">
      <w:pPr>
        <w:pStyle w:val="1"/>
        <w:widowControl w:val="0"/>
        <w:spacing w:line="230" w:lineRule="auto"/>
        <w:ind w:right="-6" w:firstLine="712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Метою підготовкирішення є </w:t>
      </w:r>
      <w:r w:rsidRPr="00AE4657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 xml:space="preserve">ефективне та раціональне використання                      товарно- матеріальних цінностей </w:t>
      </w:r>
    </w:p>
    <w:p w:rsidR="00DE36E6" w:rsidRPr="00AE4657" w:rsidRDefault="00DE36E6" w:rsidP="00DE36E6">
      <w:pPr>
        <w:pStyle w:val="1"/>
        <w:widowControl w:val="0"/>
        <w:spacing w:line="230" w:lineRule="auto"/>
        <w:ind w:right="-6" w:firstLine="712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DE36E6" w:rsidRPr="00AE4657" w:rsidRDefault="00DE36E6" w:rsidP="00DE36E6">
      <w:pPr>
        <w:pStyle w:val="1"/>
        <w:widowControl w:val="0"/>
        <w:spacing w:line="230" w:lineRule="auto"/>
        <w:ind w:right="-6" w:firstLine="71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3.Правові аспекти. </w:t>
      </w:r>
    </w:p>
    <w:p w:rsidR="00DE36E6" w:rsidRPr="00AE4657" w:rsidRDefault="00DE36E6" w:rsidP="00DE36E6">
      <w:pPr>
        <w:pStyle w:val="1"/>
        <w:widowControl w:val="0"/>
        <w:spacing w:line="240" w:lineRule="auto"/>
        <w:ind w:left="71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- Закон України «Про місцевесамоврядування в Україні»; </w:t>
      </w:r>
    </w:p>
    <w:p w:rsidR="00DE36E6" w:rsidRPr="00785580" w:rsidRDefault="00DE36E6" w:rsidP="00DE36E6">
      <w:pPr>
        <w:pStyle w:val="1"/>
        <w:widowControl w:val="0"/>
        <w:spacing w:before="440" w:line="240" w:lineRule="auto"/>
        <w:ind w:left="71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7855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4. Фінансово-економічнеобґрунтування. </w:t>
      </w:r>
    </w:p>
    <w:p w:rsidR="00DE36E6" w:rsidRPr="00AE4657" w:rsidRDefault="00DE36E6" w:rsidP="00DE36E6">
      <w:pPr>
        <w:pStyle w:val="1"/>
        <w:widowControl w:val="0"/>
        <w:spacing w:line="240" w:lineRule="auto"/>
        <w:ind w:right="38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55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алізаціяданногорішення не потребуєзалученнядодатковихкоштів. </w:t>
      </w:r>
    </w:p>
    <w:p w:rsidR="00DE36E6" w:rsidRPr="00AE4657" w:rsidRDefault="00DE36E6" w:rsidP="00DE36E6">
      <w:pPr>
        <w:pStyle w:val="1"/>
        <w:widowControl w:val="0"/>
        <w:spacing w:line="240" w:lineRule="auto"/>
        <w:ind w:right="385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36E6" w:rsidRPr="00AE4657" w:rsidRDefault="00DE36E6" w:rsidP="00DE36E6">
      <w:pPr>
        <w:pStyle w:val="1"/>
        <w:widowControl w:val="0"/>
        <w:spacing w:line="240" w:lineRule="auto"/>
        <w:ind w:right="385" w:firstLine="71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855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5. Пропозиці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ї </w:t>
      </w:r>
      <w:r w:rsidRPr="007855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інтересованих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 учасників</w:t>
      </w:r>
      <w:r w:rsidRPr="00785580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. </w:t>
      </w:r>
    </w:p>
    <w:p w:rsidR="00DE36E6" w:rsidRPr="00AE4657" w:rsidRDefault="00DE36E6" w:rsidP="00DE36E6">
      <w:pPr>
        <w:pStyle w:val="1"/>
        <w:widowControl w:val="0"/>
        <w:spacing w:line="240" w:lineRule="auto"/>
        <w:ind w:left="712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Проєктрішення не потребуєпропозиційзацікавленихорганів. </w:t>
      </w:r>
    </w:p>
    <w:p w:rsidR="00DE36E6" w:rsidRPr="00427B2C" w:rsidRDefault="00DE36E6" w:rsidP="00DE36E6">
      <w:pPr>
        <w:pStyle w:val="1"/>
        <w:widowControl w:val="0"/>
        <w:spacing w:before="573" w:line="240" w:lineRule="auto"/>
        <w:ind w:left="71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6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Громадськеобговорення. </w:t>
      </w:r>
    </w:p>
    <w:p w:rsidR="00DE36E6" w:rsidRPr="00AE4657" w:rsidRDefault="00DE36E6" w:rsidP="00DE36E6">
      <w:pPr>
        <w:pStyle w:val="1"/>
        <w:widowControl w:val="0"/>
        <w:spacing w:line="240" w:lineRule="auto"/>
        <w:ind w:left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>Не потребуєгромадськогообговорення</w:t>
      </w:r>
    </w:p>
    <w:p w:rsidR="00DE36E6" w:rsidRPr="00427B2C" w:rsidRDefault="00DE36E6" w:rsidP="00DE36E6">
      <w:pPr>
        <w:pStyle w:val="1"/>
        <w:widowControl w:val="0"/>
        <w:spacing w:before="560" w:line="240" w:lineRule="auto"/>
        <w:ind w:left="71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7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Прогноз результатів. </w:t>
      </w:r>
    </w:p>
    <w:p w:rsidR="00DE36E6" w:rsidRPr="00427B2C" w:rsidRDefault="00DE36E6" w:rsidP="00DE36E6">
      <w:pPr>
        <w:pStyle w:val="1"/>
        <w:widowControl w:val="0"/>
        <w:spacing w:line="229" w:lineRule="auto"/>
        <w:ind w:left="62" w:right="121" w:firstLine="706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йняттярішеннясприятимеприведенню увідповідність</w:t>
      </w:r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  <w:t xml:space="preserve">ТМЦ </w:t>
      </w:r>
      <w:r w:rsidRPr="00AE465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до чинного законодавства.</w:t>
      </w:r>
    </w:p>
    <w:p w:rsidR="00DE36E6" w:rsidRPr="00427B2C" w:rsidRDefault="00DE36E6" w:rsidP="00DE36E6">
      <w:pPr>
        <w:pStyle w:val="1"/>
        <w:widowControl w:val="0"/>
        <w:spacing w:line="229" w:lineRule="auto"/>
        <w:ind w:left="62" w:right="121" w:firstLine="706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uk-UA"/>
        </w:rPr>
      </w:pPr>
    </w:p>
    <w:p w:rsidR="00DE36E6" w:rsidRPr="00AE4657" w:rsidRDefault="00DE36E6" w:rsidP="00DE36E6">
      <w:pPr>
        <w:pStyle w:val="1"/>
        <w:widowControl w:val="0"/>
        <w:spacing w:line="240" w:lineRule="auto"/>
        <w:ind w:left="716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8</w:t>
      </w:r>
      <w:r w:rsidRPr="00AE4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. Оприлюднення. </w:t>
      </w:r>
    </w:p>
    <w:p w:rsidR="00DE36E6" w:rsidRPr="00AE4657" w:rsidRDefault="00DE36E6" w:rsidP="00DE36E6">
      <w:pPr>
        <w:pStyle w:val="1"/>
        <w:widowControl w:val="0"/>
        <w:spacing w:line="230" w:lineRule="auto"/>
        <w:ind w:right="-5" w:firstLine="71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</w:rPr>
        <w:t xml:space="preserve">Проект рішення«Про </w:t>
      </w:r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едачу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користування </w:t>
      </w:r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оварно-матеріальних цінностей  </w:t>
      </w:r>
      <w:r w:rsidRPr="00AE4657">
        <w:rPr>
          <w:rFonts w:ascii="Times New Roman" w:hAnsi="Times New Roman" w:cs="Times New Roman"/>
          <w:color w:val="000000"/>
          <w:sz w:val="28"/>
          <w:szCs w:val="28"/>
        </w:rPr>
        <w:t>»оприлюднено</w:t>
      </w:r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офіційному сайті Рогатинської міської ради в розділі «Документи» - «Проекти документів»- «Проекти рішень виконкому»</w:t>
      </w:r>
    </w:p>
    <w:p w:rsidR="00DE36E6" w:rsidRPr="00AE4657" w:rsidRDefault="00DE36E6" w:rsidP="00DE36E6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DE36E6" w:rsidRPr="00AE4657" w:rsidRDefault="00DE36E6" w:rsidP="00DE36E6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ідповідальний за підготовку   </w:t>
      </w:r>
    </w:p>
    <w:p w:rsidR="00DE36E6" w:rsidRPr="00AE4657" w:rsidRDefault="00DE36E6" w:rsidP="00DE36E6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E36E6" w:rsidRPr="00AE4657" w:rsidRDefault="00DE36E6" w:rsidP="00DE36E6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465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__________________                       Оксана ШТУНДЕР                                 </w:t>
      </w:r>
    </w:p>
    <w:p w:rsidR="00DE36E6" w:rsidRDefault="00DE36E6" w:rsidP="00DE36E6">
      <w:pPr>
        <w:pStyle w:val="a3"/>
        <w:jc w:val="left"/>
        <w:rPr>
          <w:rFonts w:eastAsia="Calibri"/>
          <w:color w:val="000000"/>
        </w:rPr>
      </w:pPr>
    </w:p>
    <w:p w:rsidR="00DE36E6" w:rsidRPr="00AE4657" w:rsidRDefault="00DE36E6" w:rsidP="00DE36E6">
      <w:pPr>
        <w:pStyle w:val="a3"/>
        <w:jc w:val="left"/>
        <w:rPr>
          <w:color w:val="FF0000"/>
        </w:rPr>
      </w:pPr>
      <w:r>
        <w:rPr>
          <w:rFonts w:eastAsia="Calibri"/>
          <w:color w:val="000000"/>
        </w:rPr>
        <w:t xml:space="preserve">07 грудня 2023 р. </w:t>
      </w:r>
    </w:p>
    <w:p w:rsidR="0086659F" w:rsidRDefault="0086659F" w:rsidP="00903041">
      <w:pPr>
        <w:rPr>
          <w:lang w:val="uk-UA"/>
        </w:rPr>
      </w:pPr>
    </w:p>
    <w:sectPr w:rsidR="0086659F" w:rsidSect="00C33935">
      <w:head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B24" w:rsidRDefault="00694B24" w:rsidP="00C33935">
      <w:r>
        <w:separator/>
      </w:r>
    </w:p>
  </w:endnote>
  <w:endnote w:type="continuationSeparator" w:id="0">
    <w:p w:rsidR="00694B24" w:rsidRDefault="00694B24" w:rsidP="00C3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B24" w:rsidRDefault="00694B24" w:rsidP="00C33935">
      <w:r>
        <w:separator/>
      </w:r>
    </w:p>
  </w:footnote>
  <w:footnote w:type="continuationSeparator" w:id="0">
    <w:p w:rsidR="00694B24" w:rsidRDefault="00694B24" w:rsidP="00C3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2492207"/>
      <w:docPartObj>
        <w:docPartGallery w:val="Page Numbers (Top of Page)"/>
        <w:docPartUnique/>
      </w:docPartObj>
    </w:sdtPr>
    <w:sdtContent>
      <w:p w:rsidR="00C33935" w:rsidRDefault="00C3393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33935" w:rsidRDefault="00C3393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3FD9"/>
    <w:multiLevelType w:val="multilevel"/>
    <w:tmpl w:val="45D697D0"/>
    <w:lvl w:ilvl="0">
      <w:start w:val="1"/>
      <w:numFmt w:val="bullet"/>
      <w:lvlText w:val="-"/>
      <w:lvlJc w:val="left"/>
      <w:rPr>
        <w:rFonts w:ascii="Tahoma" w:eastAsia="Times New Roman" w:hAnsi="Tahoma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070EDD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8D24DE"/>
    <w:multiLevelType w:val="hybridMultilevel"/>
    <w:tmpl w:val="8ADA3584"/>
    <w:lvl w:ilvl="0" w:tplc="0EFC24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2127D96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453F3DFB"/>
    <w:multiLevelType w:val="hybridMultilevel"/>
    <w:tmpl w:val="0F6E68C6"/>
    <w:lvl w:ilvl="0" w:tplc="72DA8C48"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4B9265ED"/>
    <w:multiLevelType w:val="hybridMultilevel"/>
    <w:tmpl w:val="515A3C86"/>
    <w:lvl w:ilvl="0" w:tplc="2A5A1E6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C867DEB"/>
    <w:multiLevelType w:val="hybridMultilevel"/>
    <w:tmpl w:val="355A05C8"/>
    <w:lvl w:ilvl="0" w:tplc="676613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BF6"/>
    <w:rsid w:val="0001142A"/>
    <w:rsid w:val="000477FF"/>
    <w:rsid w:val="00077A10"/>
    <w:rsid w:val="0008534C"/>
    <w:rsid w:val="000F55A7"/>
    <w:rsid w:val="00110A84"/>
    <w:rsid w:val="001138A5"/>
    <w:rsid w:val="00137CE2"/>
    <w:rsid w:val="0015330C"/>
    <w:rsid w:val="0026530D"/>
    <w:rsid w:val="002E4DD7"/>
    <w:rsid w:val="002E6E4A"/>
    <w:rsid w:val="00321CE6"/>
    <w:rsid w:val="0033402E"/>
    <w:rsid w:val="00346E60"/>
    <w:rsid w:val="00380914"/>
    <w:rsid w:val="00426CEB"/>
    <w:rsid w:val="00496DD6"/>
    <w:rsid w:val="004A7FA4"/>
    <w:rsid w:val="004E5F88"/>
    <w:rsid w:val="004E6A02"/>
    <w:rsid w:val="004F7843"/>
    <w:rsid w:val="00530F79"/>
    <w:rsid w:val="00584840"/>
    <w:rsid w:val="005A2956"/>
    <w:rsid w:val="005A2E26"/>
    <w:rsid w:val="005F17CB"/>
    <w:rsid w:val="005F21A9"/>
    <w:rsid w:val="00625EB5"/>
    <w:rsid w:val="006477A6"/>
    <w:rsid w:val="00682CA2"/>
    <w:rsid w:val="00694B24"/>
    <w:rsid w:val="006C5AD7"/>
    <w:rsid w:val="006E0565"/>
    <w:rsid w:val="006E5509"/>
    <w:rsid w:val="006F1597"/>
    <w:rsid w:val="007239C1"/>
    <w:rsid w:val="00741C27"/>
    <w:rsid w:val="007C2E3C"/>
    <w:rsid w:val="007D0235"/>
    <w:rsid w:val="00836FE7"/>
    <w:rsid w:val="0086659F"/>
    <w:rsid w:val="008C3814"/>
    <w:rsid w:val="00903041"/>
    <w:rsid w:val="009105E4"/>
    <w:rsid w:val="00915BF6"/>
    <w:rsid w:val="0092415C"/>
    <w:rsid w:val="0094766E"/>
    <w:rsid w:val="00992907"/>
    <w:rsid w:val="009A6DD1"/>
    <w:rsid w:val="009B4B38"/>
    <w:rsid w:val="009D76A6"/>
    <w:rsid w:val="00A71DAF"/>
    <w:rsid w:val="00AA2644"/>
    <w:rsid w:val="00AB78EF"/>
    <w:rsid w:val="00AC4247"/>
    <w:rsid w:val="00AE52E3"/>
    <w:rsid w:val="00B06760"/>
    <w:rsid w:val="00BE7806"/>
    <w:rsid w:val="00C253EE"/>
    <w:rsid w:val="00C33935"/>
    <w:rsid w:val="00C35363"/>
    <w:rsid w:val="00C63F45"/>
    <w:rsid w:val="00CD4A5F"/>
    <w:rsid w:val="00D70260"/>
    <w:rsid w:val="00D70C4C"/>
    <w:rsid w:val="00DA51E9"/>
    <w:rsid w:val="00DE36E6"/>
    <w:rsid w:val="00E7695C"/>
    <w:rsid w:val="00ED14B7"/>
    <w:rsid w:val="00ED355A"/>
    <w:rsid w:val="00F06551"/>
    <w:rsid w:val="00F16A94"/>
    <w:rsid w:val="00F25E5F"/>
    <w:rsid w:val="00FB7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56669"/>
  <w15:docId w15:val="{C0A5DAE9-5521-4E97-8246-7C8EE234F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B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15BF6"/>
    <w:pPr>
      <w:keepNext/>
      <w:spacing w:line="120" w:lineRule="atLeast"/>
      <w:ind w:left="142" w:right="425"/>
      <w:jc w:val="center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915BF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15BF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15BF6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915BF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15BF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5BF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915B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15BF6"/>
    <w:pPr>
      <w:overflowPunct/>
      <w:autoSpaceDE/>
      <w:autoSpaceDN/>
      <w:adjustRightInd/>
      <w:jc w:val="both"/>
      <w:textAlignment w:val="auto"/>
    </w:pPr>
    <w:rPr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15BF6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a5">
    <w:name w:val="Strong"/>
    <w:basedOn w:val="a0"/>
    <w:qFormat/>
    <w:rsid w:val="00915BF6"/>
    <w:rPr>
      <w:b/>
      <w:bCs/>
    </w:rPr>
  </w:style>
  <w:style w:type="paragraph" w:styleId="a6">
    <w:name w:val="No Spacing"/>
    <w:uiPriority w:val="1"/>
    <w:qFormat/>
    <w:rsid w:val="00915B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4A7FA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5">
    <w:name w:val="c15"/>
    <w:basedOn w:val="a"/>
    <w:rsid w:val="00625E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1">
    <w:name w:val="c1"/>
    <w:basedOn w:val="a0"/>
    <w:rsid w:val="00625EB5"/>
  </w:style>
  <w:style w:type="paragraph" w:customStyle="1" w:styleId="c0">
    <w:name w:val="c0"/>
    <w:basedOn w:val="a"/>
    <w:rsid w:val="00625E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2">
    <w:name w:val="c2"/>
    <w:basedOn w:val="a0"/>
    <w:rsid w:val="00625EB5"/>
  </w:style>
  <w:style w:type="paragraph" w:customStyle="1" w:styleId="c10">
    <w:name w:val="c10"/>
    <w:basedOn w:val="a"/>
    <w:rsid w:val="00625E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12">
    <w:name w:val="c12"/>
    <w:basedOn w:val="a0"/>
    <w:rsid w:val="00625EB5"/>
  </w:style>
  <w:style w:type="character" w:customStyle="1" w:styleId="c6">
    <w:name w:val="c6"/>
    <w:basedOn w:val="a0"/>
    <w:rsid w:val="00625EB5"/>
  </w:style>
  <w:style w:type="character" w:styleId="a8">
    <w:name w:val="Hyperlink"/>
    <w:basedOn w:val="a0"/>
    <w:uiPriority w:val="99"/>
    <w:semiHidden/>
    <w:unhideWhenUsed/>
    <w:rsid w:val="00625EB5"/>
    <w:rPr>
      <w:color w:val="0000FF"/>
      <w:u w:val="single"/>
    </w:rPr>
  </w:style>
  <w:style w:type="character" w:customStyle="1" w:styleId="c7">
    <w:name w:val="c7"/>
    <w:basedOn w:val="a0"/>
    <w:rsid w:val="00625EB5"/>
  </w:style>
  <w:style w:type="paragraph" w:customStyle="1" w:styleId="c9">
    <w:name w:val="c9"/>
    <w:basedOn w:val="a"/>
    <w:rsid w:val="00625EB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6477A6"/>
    <w:pPr>
      <w:ind w:left="720"/>
      <w:contextualSpacing/>
    </w:pPr>
  </w:style>
  <w:style w:type="paragraph" w:customStyle="1" w:styleId="1">
    <w:name w:val="Обычный1"/>
    <w:uiPriority w:val="99"/>
    <w:rsid w:val="00DE36E6"/>
    <w:pPr>
      <w:spacing w:after="0"/>
    </w:pPr>
    <w:rPr>
      <w:rFonts w:ascii="Arial" w:eastAsia="Calibri" w:hAnsi="Arial" w:cs="Arial"/>
      <w:lang w:eastAsia="ru-RU"/>
    </w:rPr>
  </w:style>
  <w:style w:type="paragraph" w:styleId="aa">
    <w:name w:val="Body Text Indent"/>
    <w:basedOn w:val="a"/>
    <w:link w:val="ab"/>
    <w:uiPriority w:val="99"/>
    <w:rsid w:val="00DE36E6"/>
    <w:pPr>
      <w:spacing w:after="120"/>
      <w:ind w:left="283"/>
      <w:textAlignment w:val="auto"/>
    </w:pPr>
  </w:style>
  <w:style w:type="character" w:customStyle="1" w:styleId="ab">
    <w:name w:val="Основной текст с отступом Знак"/>
    <w:basedOn w:val="a0"/>
    <w:link w:val="aa"/>
    <w:uiPriority w:val="99"/>
    <w:rsid w:val="00DE36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33935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3393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33935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3393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AE49A-25F8-4C00-A159-474BB58D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5</cp:revision>
  <cp:lastPrinted>2021-08-09T05:38:00Z</cp:lastPrinted>
  <dcterms:created xsi:type="dcterms:W3CDTF">2023-12-09T14:45:00Z</dcterms:created>
  <dcterms:modified xsi:type="dcterms:W3CDTF">2023-12-13T07:31:00Z</dcterms:modified>
</cp:coreProperties>
</file>